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97940" w14:textId="77777777" w:rsidR="002B5C71" w:rsidRDefault="002B5C71"/>
    <w:p w14:paraId="1EFD8137" w14:textId="77777777" w:rsidR="002B5C71" w:rsidRPr="00B57076" w:rsidRDefault="008D62CB" w:rsidP="002B5C71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委　　任　　状</w:t>
      </w:r>
    </w:p>
    <w:p w14:paraId="7E52E348" w14:textId="77777777" w:rsidR="000E0DAD" w:rsidRDefault="000E0DAD" w:rsidP="008D62CB">
      <w:pPr>
        <w:jc w:val="left"/>
        <w:rPr>
          <w:sz w:val="24"/>
          <w:szCs w:val="24"/>
        </w:rPr>
      </w:pPr>
    </w:p>
    <w:p w14:paraId="4CE64C39" w14:textId="77777777" w:rsidR="000E0DAD" w:rsidRDefault="000E0DAD" w:rsidP="008D62CB">
      <w:pPr>
        <w:jc w:val="left"/>
        <w:rPr>
          <w:sz w:val="24"/>
          <w:szCs w:val="24"/>
        </w:rPr>
      </w:pPr>
    </w:p>
    <w:p w14:paraId="3A070558" w14:textId="77777777" w:rsidR="008D62CB" w:rsidRPr="000E0DAD" w:rsidRDefault="008D62CB" w:rsidP="000E0DAD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代理人</w:t>
      </w:r>
      <w:r w:rsidR="000E0DAD">
        <w:rPr>
          <w:rFonts w:hint="eastAsia"/>
          <w:sz w:val="24"/>
          <w:szCs w:val="24"/>
        </w:rPr>
        <w:t xml:space="preserve">　　</w:t>
      </w:r>
      <w:r w:rsidRPr="000E0DAD">
        <w:rPr>
          <w:rFonts w:hint="eastAsia"/>
          <w:sz w:val="24"/>
          <w:szCs w:val="24"/>
          <w:u w:val="single"/>
        </w:rPr>
        <w:t xml:space="preserve">住　　所　　　　　　　　　　　　　　　　　　　　　　　　　　　</w:t>
      </w:r>
    </w:p>
    <w:p w14:paraId="3A64C441" w14:textId="77777777" w:rsidR="008D62CB" w:rsidRPr="000E0DAD" w:rsidRDefault="008D62CB" w:rsidP="008D62CB">
      <w:pPr>
        <w:ind w:firstLineChars="200" w:firstLine="480"/>
        <w:jc w:val="left"/>
        <w:rPr>
          <w:sz w:val="24"/>
          <w:szCs w:val="24"/>
        </w:rPr>
      </w:pPr>
    </w:p>
    <w:p w14:paraId="46C9CFCC" w14:textId="77777777" w:rsidR="008D62CB" w:rsidRPr="000E0DAD" w:rsidRDefault="008D62CB" w:rsidP="008D62CB">
      <w:pPr>
        <w:ind w:firstLineChars="200" w:firstLine="480"/>
        <w:jc w:val="left"/>
        <w:rPr>
          <w:sz w:val="24"/>
          <w:szCs w:val="24"/>
        </w:rPr>
      </w:pPr>
    </w:p>
    <w:p w14:paraId="4735AB50" w14:textId="77777777" w:rsidR="008D62CB" w:rsidRPr="000E0DAD" w:rsidRDefault="008D62CB" w:rsidP="000E0DAD">
      <w:pPr>
        <w:ind w:firstLineChars="500" w:firstLine="1200"/>
        <w:jc w:val="left"/>
        <w:rPr>
          <w:sz w:val="24"/>
          <w:szCs w:val="24"/>
        </w:rPr>
      </w:pPr>
      <w:r w:rsidRPr="000E0DAD">
        <w:rPr>
          <w:rFonts w:hint="eastAsia"/>
          <w:sz w:val="24"/>
          <w:szCs w:val="24"/>
          <w:u w:val="single"/>
        </w:rPr>
        <w:t>氏　　名　　　　　　　　　　　　　　　　　　　　　　　　　　㊞</w:t>
      </w:r>
    </w:p>
    <w:p w14:paraId="70F9EC9C" w14:textId="77777777" w:rsidR="00B57076" w:rsidRPr="000E0DAD" w:rsidRDefault="00B57076" w:rsidP="002B5C71">
      <w:pPr>
        <w:jc w:val="center"/>
        <w:rPr>
          <w:sz w:val="24"/>
          <w:szCs w:val="24"/>
        </w:rPr>
      </w:pPr>
    </w:p>
    <w:p w14:paraId="3EF700A0" w14:textId="77777777" w:rsidR="008D62CB" w:rsidRDefault="008D62CB" w:rsidP="008D62CB">
      <w:pPr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私は、上記の者を持って代理人と定め、下記町有財産の入札及びこれに付帯する一切の権限を委任します。</w:t>
      </w:r>
    </w:p>
    <w:p w14:paraId="24DFDFF4" w14:textId="77777777" w:rsidR="008D62CB" w:rsidRDefault="008D62CB" w:rsidP="008D62CB">
      <w:pPr>
        <w:ind w:firstLineChars="100" w:firstLine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記</w:t>
      </w:r>
    </w:p>
    <w:p w14:paraId="3B9F67B6" w14:textId="77777777" w:rsidR="008D62CB" w:rsidRPr="008D62CB" w:rsidRDefault="008D62CB" w:rsidP="002B5C71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1701"/>
        <w:gridCol w:w="3064"/>
      </w:tblGrid>
      <w:tr w:rsidR="00B57076" w14:paraId="690865B3" w14:textId="77777777" w:rsidTr="00B57076">
        <w:trPr>
          <w:trHeight w:val="708"/>
        </w:trPr>
        <w:tc>
          <w:tcPr>
            <w:tcW w:w="1809" w:type="dxa"/>
            <w:vAlign w:val="center"/>
          </w:tcPr>
          <w:p w14:paraId="6D5A8350" w14:textId="77777777" w:rsidR="00B57076" w:rsidRPr="00FA5DC1" w:rsidRDefault="00B57076" w:rsidP="00B57076">
            <w:pPr>
              <w:jc w:val="center"/>
              <w:rPr>
                <w:sz w:val="24"/>
                <w:szCs w:val="24"/>
              </w:rPr>
            </w:pPr>
            <w:r w:rsidRPr="00FA5DC1">
              <w:rPr>
                <w:rFonts w:hint="eastAsia"/>
                <w:sz w:val="24"/>
                <w:szCs w:val="24"/>
              </w:rPr>
              <w:t>売払番号</w:t>
            </w:r>
          </w:p>
        </w:tc>
        <w:tc>
          <w:tcPr>
            <w:tcW w:w="2694" w:type="dxa"/>
            <w:vAlign w:val="center"/>
          </w:tcPr>
          <w:p w14:paraId="446C77DE" w14:textId="5CE0981E" w:rsidR="00B57076" w:rsidRPr="00FA5DC1" w:rsidRDefault="00037852" w:rsidP="00B57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4765" w:type="dxa"/>
            <w:gridSpan w:val="2"/>
            <w:tcBorders>
              <w:top w:val="nil"/>
              <w:right w:val="nil"/>
            </w:tcBorders>
            <w:vAlign w:val="center"/>
          </w:tcPr>
          <w:p w14:paraId="103F5765" w14:textId="77777777" w:rsidR="00B57076" w:rsidRPr="00FA5DC1" w:rsidRDefault="00B57076" w:rsidP="00B57076">
            <w:pPr>
              <w:jc w:val="center"/>
              <w:rPr>
                <w:sz w:val="24"/>
                <w:szCs w:val="24"/>
              </w:rPr>
            </w:pPr>
          </w:p>
        </w:tc>
      </w:tr>
      <w:tr w:rsidR="00B57076" w14:paraId="4D961A6B" w14:textId="77777777" w:rsidTr="00B57076">
        <w:trPr>
          <w:trHeight w:val="702"/>
        </w:trPr>
        <w:tc>
          <w:tcPr>
            <w:tcW w:w="1809" w:type="dxa"/>
            <w:vAlign w:val="center"/>
          </w:tcPr>
          <w:p w14:paraId="02328415" w14:textId="77777777" w:rsidR="00B57076" w:rsidRPr="00FA5DC1" w:rsidRDefault="00B57076" w:rsidP="00B57076">
            <w:pPr>
              <w:jc w:val="center"/>
              <w:rPr>
                <w:sz w:val="24"/>
                <w:szCs w:val="24"/>
              </w:rPr>
            </w:pPr>
            <w:r w:rsidRPr="00FA5DC1">
              <w:rPr>
                <w:rFonts w:hint="eastAsia"/>
                <w:sz w:val="24"/>
                <w:szCs w:val="24"/>
              </w:rPr>
              <w:t>所　　在</w:t>
            </w:r>
          </w:p>
        </w:tc>
        <w:tc>
          <w:tcPr>
            <w:tcW w:w="7459" w:type="dxa"/>
            <w:gridSpan w:val="3"/>
            <w:vAlign w:val="center"/>
          </w:tcPr>
          <w:p w14:paraId="6701DD5D" w14:textId="64C6D2E7" w:rsidR="00B57076" w:rsidRPr="00FA5DC1" w:rsidRDefault="00037852" w:rsidP="00B570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会津坂下町字石田</w:t>
            </w:r>
            <w:r>
              <w:rPr>
                <w:rFonts w:hint="eastAsia"/>
              </w:rPr>
              <w:t>1494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556</w:t>
            </w:r>
            <w:r>
              <w:rPr>
                <w:rFonts w:hint="eastAsia"/>
              </w:rPr>
              <w:t>番、</w:t>
            </w:r>
            <w:r>
              <w:rPr>
                <w:rFonts w:hint="eastAsia"/>
              </w:rPr>
              <w:t>1557</w:t>
            </w:r>
            <w:r>
              <w:rPr>
                <w:rFonts w:hint="eastAsia"/>
              </w:rPr>
              <w:t>番</w:t>
            </w:r>
          </w:p>
        </w:tc>
      </w:tr>
      <w:tr w:rsidR="00B57076" w14:paraId="0C2627AF" w14:textId="77777777" w:rsidTr="00B57076">
        <w:trPr>
          <w:trHeight w:val="698"/>
        </w:trPr>
        <w:tc>
          <w:tcPr>
            <w:tcW w:w="1809" w:type="dxa"/>
            <w:vAlign w:val="center"/>
          </w:tcPr>
          <w:p w14:paraId="12805F5A" w14:textId="77777777" w:rsidR="00B57076" w:rsidRPr="00FA5DC1" w:rsidRDefault="00B57076" w:rsidP="00B57076">
            <w:pPr>
              <w:jc w:val="center"/>
              <w:rPr>
                <w:sz w:val="24"/>
                <w:szCs w:val="24"/>
              </w:rPr>
            </w:pPr>
            <w:r w:rsidRPr="00FA5DC1">
              <w:rPr>
                <w:rFonts w:hint="eastAsia"/>
                <w:sz w:val="24"/>
                <w:szCs w:val="24"/>
              </w:rPr>
              <w:t>区　　分</w:t>
            </w:r>
          </w:p>
        </w:tc>
        <w:tc>
          <w:tcPr>
            <w:tcW w:w="2694" w:type="dxa"/>
            <w:vAlign w:val="center"/>
          </w:tcPr>
          <w:p w14:paraId="61D6C96C" w14:textId="6B7ACE74" w:rsidR="00B57076" w:rsidRPr="00FA5DC1" w:rsidRDefault="00037852" w:rsidP="00B57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宅地</w:t>
            </w:r>
          </w:p>
        </w:tc>
        <w:tc>
          <w:tcPr>
            <w:tcW w:w="1701" w:type="dxa"/>
            <w:vAlign w:val="center"/>
          </w:tcPr>
          <w:p w14:paraId="07FA2A40" w14:textId="77777777" w:rsidR="00B57076" w:rsidRPr="00FA5DC1" w:rsidRDefault="00B57076" w:rsidP="00B57076">
            <w:pPr>
              <w:jc w:val="center"/>
              <w:rPr>
                <w:sz w:val="24"/>
                <w:szCs w:val="24"/>
              </w:rPr>
            </w:pPr>
            <w:r w:rsidRPr="00FA5DC1">
              <w:rPr>
                <w:rFonts w:hint="eastAsia"/>
                <w:sz w:val="24"/>
                <w:szCs w:val="24"/>
              </w:rPr>
              <w:t>地　　籍</w:t>
            </w:r>
          </w:p>
        </w:tc>
        <w:tc>
          <w:tcPr>
            <w:tcW w:w="3064" w:type="dxa"/>
            <w:vAlign w:val="center"/>
          </w:tcPr>
          <w:p w14:paraId="23338FF3" w14:textId="0B9DA82F" w:rsidR="00B57076" w:rsidRPr="00FA5DC1" w:rsidRDefault="00037852" w:rsidP="00B570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２５９．７２㎡</w:t>
            </w:r>
          </w:p>
        </w:tc>
      </w:tr>
    </w:tbl>
    <w:p w14:paraId="2ECD2636" w14:textId="77777777" w:rsidR="002B5C71" w:rsidRDefault="002B5C71"/>
    <w:p w14:paraId="0F3FC3F5" w14:textId="77777777" w:rsidR="00B57076" w:rsidRDefault="00B57076" w:rsidP="002B5C71">
      <w:pPr>
        <w:jc w:val="right"/>
      </w:pPr>
    </w:p>
    <w:p w14:paraId="1C4D356B" w14:textId="77777777" w:rsidR="002B5C71" w:rsidRPr="008D62CB" w:rsidRDefault="002B5C71" w:rsidP="000E0DAD">
      <w:pPr>
        <w:jc w:val="left"/>
        <w:rPr>
          <w:sz w:val="24"/>
          <w:szCs w:val="24"/>
        </w:rPr>
      </w:pPr>
      <w:r w:rsidRPr="008D62CB">
        <w:rPr>
          <w:rFonts w:hint="eastAsia"/>
          <w:sz w:val="24"/>
          <w:szCs w:val="24"/>
        </w:rPr>
        <w:t>令和　　年　　月　　日</w:t>
      </w:r>
    </w:p>
    <w:p w14:paraId="5907122D" w14:textId="77777777" w:rsidR="00B57076" w:rsidRPr="008D62CB" w:rsidRDefault="00B57076" w:rsidP="00B57076">
      <w:pPr>
        <w:jc w:val="left"/>
        <w:rPr>
          <w:sz w:val="24"/>
          <w:szCs w:val="24"/>
        </w:rPr>
      </w:pPr>
    </w:p>
    <w:p w14:paraId="7F512D0C" w14:textId="77777777" w:rsidR="00B57076" w:rsidRPr="008D62CB" w:rsidRDefault="00B57076" w:rsidP="00B57076">
      <w:pPr>
        <w:jc w:val="left"/>
        <w:rPr>
          <w:sz w:val="24"/>
          <w:szCs w:val="24"/>
        </w:rPr>
      </w:pPr>
    </w:p>
    <w:p w14:paraId="683A2A5B" w14:textId="77777777" w:rsidR="00B57076" w:rsidRPr="008D62CB" w:rsidRDefault="008D62CB" w:rsidP="000E0DAD">
      <w:pPr>
        <w:ind w:firstLineChars="100" w:firstLine="24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委任者</w:t>
      </w:r>
      <w:r w:rsidR="000E0DAD">
        <w:rPr>
          <w:rFonts w:hint="eastAsia"/>
          <w:sz w:val="24"/>
          <w:szCs w:val="24"/>
        </w:rPr>
        <w:t xml:space="preserve">　　</w:t>
      </w:r>
      <w:r w:rsidR="00B57076" w:rsidRPr="000E0DAD">
        <w:rPr>
          <w:rFonts w:hint="eastAsia"/>
          <w:sz w:val="24"/>
          <w:szCs w:val="24"/>
          <w:u w:val="single"/>
        </w:rPr>
        <w:t xml:space="preserve">住　　所　　</w:t>
      </w:r>
      <w:r w:rsidR="00B57076" w:rsidRPr="008D62CB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1A77CEC9" w14:textId="77777777" w:rsidR="00B57076" w:rsidRPr="008D62CB" w:rsidRDefault="00B57076" w:rsidP="008D62CB">
      <w:pPr>
        <w:ind w:leftChars="742" w:left="1558" w:firstLineChars="200" w:firstLine="480"/>
        <w:jc w:val="left"/>
        <w:rPr>
          <w:sz w:val="24"/>
          <w:szCs w:val="24"/>
        </w:rPr>
      </w:pPr>
    </w:p>
    <w:p w14:paraId="0144B3D0" w14:textId="77777777" w:rsidR="00B57076" w:rsidRPr="008D62CB" w:rsidRDefault="000E0DAD" w:rsidP="008D62CB">
      <w:pPr>
        <w:ind w:leftChars="742" w:left="1558"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43B2EE48" w14:textId="77777777" w:rsidR="00B57076" w:rsidRDefault="00B57076" w:rsidP="000E0DAD">
      <w:pPr>
        <w:ind w:firstLineChars="600" w:firstLine="1440"/>
        <w:jc w:val="left"/>
        <w:rPr>
          <w:sz w:val="24"/>
          <w:szCs w:val="24"/>
          <w:u w:val="single"/>
        </w:rPr>
      </w:pPr>
      <w:r w:rsidRPr="000E0DAD">
        <w:rPr>
          <w:rFonts w:hint="eastAsia"/>
          <w:sz w:val="24"/>
          <w:szCs w:val="24"/>
          <w:u w:val="single"/>
        </w:rPr>
        <w:t xml:space="preserve">氏　　名　　　　　</w:t>
      </w:r>
      <w:r w:rsidRPr="008D62CB">
        <w:rPr>
          <w:rFonts w:hint="eastAsia"/>
          <w:sz w:val="24"/>
          <w:szCs w:val="24"/>
          <w:u w:val="single"/>
        </w:rPr>
        <w:t xml:space="preserve">　　　　　　　　　　　　　　　　　　　㊞</w:t>
      </w:r>
    </w:p>
    <w:p w14:paraId="426C1115" w14:textId="77777777" w:rsidR="008D62CB" w:rsidRDefault="008D62CB" w:rsidP="008D62CB">
      <w:pPr>
        <w:jc w:val="left"/>
        <w:rPr>
          <w:sz w:val="24"/>
          <w:szCs w:val="24"/>
        </w:rPr>
      </w:pPr>
    </w:p>
    <w:p w14:paraId="46D8182A" w14:textId="77777777" w:rsidR="008D62CB" w:rsidRDefault="008D62CB" w:rsidP="008D62CB">
      <w:pPr>
        <w:jc w:val="left"/>
        <w:rPr>
          <w:sz w:val="24"/>
          <w:szCs w:val="24"/>
        </w:rPr>
      </w:pPr>
    </w:p>
    <w:p w14:paraId="6B23CC50" w14:textId="77777777" w:rsidR="008D62CB" w:rsidRDefault="008D62CB" w:rsidP="008D62CB">
      <w:pPr>
        <w:jc w:val="left"/>
        <w:rPr>
          <w:sz w:val="24"/>
          <w:szCs w:val="24"/>
        </w:rPr>
      </w:pPr>
    </w:p>
    <w:p w14:paraId="5761F6B9" w14:textId="5CF1BF87" w:rsidR="008D62CB" w:rsidRPr="008D62CB" w:rsidRDefault="008D62CB" w:rsidP="008D62C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会津坂下町長　　</w:t>
      </w:r>
      <w:r w:rsidR="00183E4F">
        <w:rPr>
          <w:rFonts w:hint="eastAsia"/>
          <w:sz w:val="24"/>
          <w:szCs w:val="24"/>
        </w:rPr>
        <w:t>古　川　正　平</w:t>
      </w:r>
    </w:p>
    <w:sectPr w:rsidR="008D62CB" w:rsidRPr="008D62CB" w:rsidSect="005F78A3">
      <w:pgSz w:w="11906" w:h="16838" w:code="9"/>
      <w:pgMar w:top="1418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7A863" w14:textId="77777777" w:rsidR="00183E4F" w:rsidRDefault="00183E4F" w:rsidP="00183E4F">
      <w:r>
        <w:separator/>
      </w:r>
    </w:p>
  </w:endnote>
  <w:endnote w:type="continuationSeparator" w:id="0">
    <w:p w14:paraId="6A2B4879" w14:textId="77777777" w:rsidR="00183E4F" w:rsidRDefault="00183E4F" w:rsidP="0018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6A768" w14:textId="77777777" w:rsidR="00183E4F" w:rsidRDefault="00183E4F" w:rsidP="00183E4F">
      <w:r>
        <w:separator/>
      </w:r>
    </w:p>
  </w:footnote>
  <w:footnote w:type="continuationSeparator" w:id="0">
    <w:p w14:paraId="310A1697" w14:textId="77777777" w:rsidR="00183E4F" w:rsidRDefault="00183E4F" w:rsidP="00183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4425F"/>
    <w:multiLevelType w:val="hybridMultilevel"/>
    <w:tmpl w:val="3EF22F96"/>
    <w:lvl w:ilvl="0" w:tplc="E5A6D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F1582B"/>
    <w:multiLevelType w:val="hybridMultilevel"/>
    <w:tmpl w:val="7ED08496"/>
    <w:lvl w:ilvl="0" w:tplc="E5AEE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D62B4A"/>
    <w:multiLevelType w:val="hybridMultilevel"/>
    <w:tmpl w:val="0AA80A00"/>
    <w:lvl w:ilvl="0" w:tplc="E0C479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2F7372E"/>
    <w:multiLevelType w:val="hybridMultilevel"/>
    <w:tmpl w:val="EE608D7A"/>
    <w:lvl w:ilvl="0" w:tplc="8D102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4B5BAA"/>
    <w:multiLevelType w:val="hybridMultilevel"/>
    <w:tmpl w:val="F3E66824"/>
    <w:lvl w:ilvl="0" w:tplc="44329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46489E"/>
    <w:multiLevelType w:val="hybridMultilevel"/>
    <w:tmpl w:val="04C689C6"/>
    <w:lvl w:ilvl="0" w:tplc="7EF03F7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E4B022B"/>
    <w:multiLevelType w:val="hybridMultilevel"/>
    <w:tmpl w:val="67467A86"/>
    <w:lvl w:ilvl="0" w:tplc="16A079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0357171"/>
    <w:multiLevelType w:val="hybridMultilevel"/>
    <w:tmpl w:val="3A9C052E"/>
    <w:lvl w:ilvl="0" w:tplc="522030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533373784">
    <w:abstractNumId w:val="6"/>
  </w:num>
  <w:num w:numId="2" w16cid:durableId="953245646">
    <w:abstractNumId w:val="0"/>
  </w:num>
  <w:num w:numId="3" w16cid:durableId="961497780">
    <w:abstractNumId w:val="7"/>
  </w:num>
  <w:num w:numId="4" w16cid:durableId="1794985278">
    <w:abstractNumId w:val="1"/>
  </w:num>
  <w:num w:numId="5" w16cid:durableId="767774378">
    <w:abstractNumId w:val="2"/>
  </w:num>
  <w:num w:numId="6" w16cid:durableId="1150906121">
    <w:abstractNumId w:val="4"/>
  </w:num>
  <w:num w:numId="7" w16cid:durableId="867597024">
    <w:abstractNumId w:val="3"/>
  </w:num>
  <w:num w:numId="8" w16cid:durableId="20166131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C71"/>
    <w:rsid w:val="0000025C"/>
    <w:rsid w:val="00037852"/>
    <w:rsid w:val="00060984"/>
    <w:rsid w:val="000E0DAD"/>
    <w:rsid w:val="00183E4F"/>
    <w:rsid w:val="00244EA0"/>
    <w:rsid w:val="002B5C71"/>
    <w:rsid w:val="003F0584"/>
    <w:rsid w:val="00433BDB"/>
    <w:rsid w:val="004A01EF"/>
    <w:rsid w:val="004B04B8"/>
    <w:rsid w:val="00551575"/>
    <w:rsid w:val="005E142C"/>
    <w:rsid w:val="005F78A3"/>
    <w:rsid w:val="007D2494"/>
    <w:rsid w:val="00843E80"/>
    <w:rsid w:val="008D62CB"/>
    <w:rsid w:val="00B104BD"/>
    <w:rsid w:val="00B34FE8"/>
    <w:rsid w:val="00B57076"/>
    <w:rsid w:val="00EC1462"/>
    <w:rsid w:val="00F06283"/>
    <w:rsid w:val="00FA19E4"/>
    <w:rsid w:val="00FA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51DBAD"/>
  <w15:docId w15:val="{A8ED2368-B465-4285-B070-E4303E9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B5C71"/>
    <w:pPr>
      <w:jc w:val="center"/>
    </w:pPr>
  </w:style>
  <w:style w:type="character" w:customStyle="1" w:styleId="a4">
    <w:name w:val="記 (文字)"/>
    <w:basedOn w:val="a0"/>
    <w:link w:val="a3"/>
    <w:uiPriority w:val="99"/>
    <w:rsid w:val="002B5C71"/>
  </w:style>
  <w:style w:type="paragraph" w:styleId="a5">
    <w:name w:val="Closing"/>
    <w:basedOn w:val="a"/>
    <w:link w:val="a6"/>
    <w:uiPriority w:val="99"/>
    <w:unhideWhenUsed/>
    <w:rsid w:val="002B5C71"/>
    <w:pPr>
      <w:jc w:val="right"/>
    </w:pPr>
  </w:style>
  <w:style w:type="character" w:customStyle="1" w:styleId="a6">
    <w:name w:val="結語 (文字)"/>
    <w:basedOn w:val="a0"/>
    <w:link w:val="a5"/>
    <w:uiPriority w:val="99"/>
    <w:rsid w:val="002B5C71"/>
  </w:style>
  <w:style w:type="table" w:styleId="a7">
    <w:name w:val="Table Grid"/>
    <w:basedOn w:val="a1"/>
    <w:uiPriority w:val="59"/>
    <w:rsid w:val="002B5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5C7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183E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83E4F"/>
  </w:style>
  <w:style w:type="paragraph" w:styleId="ab">
    <w:name w:val="footer"/>
    <w:basedOn w:val="a"/>
    <w:link w:val="ac"/>
    <w:uiPriority w:val="99"/>
    <w:unhideWhenUsed/>
    <w:rsid w:val="00183E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83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EDC9-A334-4E7B-AC9E-8234D602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会津坂下町役場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K0133</dc:creator>
  <cp:lastModifiedBy>NOT0253</cp:lastModifiedBy>
  <cp:revision>7</cp:revision>
  <dcterms:created xsi:type="dcterms:W3CDTF">2019-05-15T06:34:00Z</dcterms:created>
  <dcterms:modified xsi:type="dcterms:W3CDTF">2026-01-09T01:41:00Z</dcterms:modified>
</cp:coreProperties>
</file>